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FA" w:rsidRPr="00FB32FA" w:rsidRDefault="00FB32FA" w:rsidP="00FB32FA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FB32FA" w:rsidRPr="00FB32FA" w:rsidRDefault="00FB32FA" w:rsidP="00FB32FA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FB32FA" w:rsidRPr="00FB32FA" w:rsidRDefault="00FB32FA" w:rsidP="00FB32FA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FB32FA" w:rsidRPr="00FB32FA" w:rsidRDefault="00FB32FA" w:rsidP="00FB32FA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FB32FA" w:rsidRPr="00FB32FA" w:rsidRDefault="00FB32FA" w:rsidP="00FB32FA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FB32FA" w:rsidRPr="00FB32FA" w:rsidRDefault="00FB32FA" w:rsidP="00FB32FA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FB32FA" w:rsidRPr="00FB32FA" w:rsidRDefault="00FB32FA" w:rsidP="00FB32FA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FB32FA" w:rsidRPr="00FB32FA" w:rsidRDefault="00FB32FA" w:rsidP="00FB32FA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FB32FA" w:rsidRPr="00FB32FA" w:rsidRDefault="00FB32FA" w:rsidP="00FB32FA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FB32FA" w:rsidRPr="00FB32FA" w:rsidRDefault="00FB32FA" w:rsidP="00FB32FA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3523F6" w:rsidRPr="00FB32FA" w:rsidRDefault="00056AA7" w:rsidP="00FB32FA">
      <w:pPr>
        <w:ind w:left="709" w:right="1133"/>
        <w:jc w:val="both"/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</w:pPr>
      <w:r w:rsidRPr="00FB32FA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Другою колегією суддів </w:t>
      </w:r>
      <w:r w:rsidR="00427F64" w:rsidRPr="00FB32FA">
        <w:rPr>
          <w:rFonts w:cs="Times New Roman"/>
          <w:b/>
          <w:sz w:val="28"/>
          <w:szCs w:val="28"/>
          <w:lang w:val="uk-UA"/>
        </w:rPr>
        <w:t>Першо</w:t>
      </w:r>
      <w:r w:rsidRPr="00FB32FA">
        <w:rPr>
          <w:rFonts w:cs="Times New Roman"/>
          <w:b/>
          <w:sz w:val="28"/>
          <w:szCs w:val="28"/>
          <w:lang w:val="uk-UA"/>
        </w:rPr>
        <w:t xml:space="preserve">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3523F6" w:rsidRPr="00FB32FA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 xml:space="preserve">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</w:t>
      </w:r>
      <w:r w:rsidR="00FB32FA" w:rsidRPr="00FB32FA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br/>
      </w:r>
      <w:r w:rsidR="00FB32FA" w:rsidRPr="00FB32FA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ab/>
      </w:r>
      <w:r w:rsidR="00FB32FA" w:rsidRPr="00FB32FA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ab/>
      </w:r>
      <w:r w:rsidR="003523F6" w:rsidRPr="00FB32FA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Господарського</w:t>
      </w:r>
      <w:r w:rsidR="00BC377D" w:rsidRPr="00FB32FA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 xml:space="preserve"> процесуального кодексу України</w:t>
      </w:r>
    </w:p>
    <w:p w:rsidR="003523F6" w:rsidRPr="00FB32FA" w:rsidRDefault="003523F6" w:rsidP="00FB32FA">
      <w:pPr>
        <w:ind w:right="1133"/>
        <w:jc w:val="both"/>
        <w:rPr>
          <w:rFonts w:cs="Times New Roman"/>
          <w:sz w:val="28"/>
          <w:szCs w:val="28"/>
          <w:lang w:val="uk-UA"/>
        </w:rPr>
      </w:pPr>
    </w:p>
    <w:p w:rsidR="00056AA7" w:rsidRPr="00FB32FA" w:rsidRDefault="00DD1414" w:rsidP="00FB32FA">
      <w:pPr>
        <w:jc w:val="both"/>
        <w:rPr>
          <w:rFonts w:cs="Times New Roman"/>
          <w:sz w:val="28"/>
          <w:szCs w:val="28"/>
          <w:lang w:val="uk-UA"/>
        </w:rPr>
      </w:pPr>
      <w:r w:rsidRPr="00FB32FA">
        <w:rPr>
          <w:rFonts w:cs="Times New Roman"/>
          <w:sz w:val="28"/>
          <w:szCs w:val="28"/>
          <w:lang w:val="uk-UA"/>
        </w:rPr>
        <w:t xml:space="preserve">м. К и ї в </w:t>
      </w:r>
      <w:r w:rsidRPr="00FB32FA">
        <w:rPr>
          <w:rFonts w:cs="Times New Roman"/>
          <w:sz w:val="28"/>
          <w:szCs w:val="28"/>
          <w:lang w:val="uk-UA"/>
        </w:rPr>
        <w:tab/>
      </w:r>
      <w:r w:rsidRPr="00FB32FA">
        <w:rPr>
          <w:rFonts w:cs="Times New Roman"/>
          <w:sz w:val="28"/>
          <w:szCs w:val="28"/>
          <w:lang w:val="uk-UA"/>
        </w:rPr>
        <w:tab/>
      </w:r>
      <w:r w:rsidRPr="00FB32FA">
        <w:rPr>
          <w:rFonts w:cs="Times New Roman"/>
          <w:sz w:val="28"/>
          <w:szCs w:val="28"/>
          <w:lang w:val="uk-UA"/>
        </w:rPr>
        <w:tab/>
      </w:r>
      <w:r w:rsidRPr="00FB32FA">
        <w:rPr>
          <w:rFonts w:cs="Times New Roman"/>
          <w:sz w:val="28"/>
          <w:szCs w:val="28"/>
          <w:lang w:val="uk-UA"/>
        </w:rPr>
        <w:tab/>
      </w:r>
      <w:r w:rsidRPr="00FB32FA">
        <w:rPr>
          <w:rFonts w:cs="Times New Roman"/>
          <w:sz w:val="28"/>
          <w:szCs w:val="28"/>
          <w:lang w:val="uk-UA"/>
        </w:rPr>
        <w:tab/>
      </w:r>
      <w:r w:rsidR="00FB32FA" w:rsidRPr="00FB32FA">
        <w:rPr>
          <w:rFonts w:cs="Times New Roman"/>
          <w:sz w:val="28"/>
          <w:szCs w:val="28"/>
          <w:lang w:val="uk-UA"/>
        </w:rPr>
        <w:tab/>
      </w:r>
      <w:r w:rsidRPr="00FB32FA">
        <w:rPr>
          <w:rFonts w:cs="Times New Roman"/>
          <w:sz w:val="28"/>
          <w:szCs w:val="28"/>
          <w:lang w:val="uk-UA"/>
        </w:rPr>
        <w:t xml:space="preserve">Справа № </w:t>
      </w:r>
      <w:r w:rsidR="003523F6" w:rsidRPr="00FB32FA">
        <w:rPr>
          <w:rFonts w:cs="Times New Roman"/>
          <w:sz w:val="28"/>
          <w:szCs w:val="28"/>
          <w:lang w:val="uk-UA"/>
        </w:rPr>
        <w:t>3-155/2021(327</w:t>
      </w:r>
      <w:r w:rsidRPr="00FB32FA">
        <w:rPr>
          <w:rFonts w:cs="Times New Roman"/>
          <w:sz w:val="28"/>
          <w:szCs w:val="28"/>
          <w:lang w:val="uk-UA"/>
        </w:rPr>
        <w:t>/21</w:t>
      </w:r>
      <w:r w:rsidR="00056AA7" w:rsidRPr="00FB32FA">
        <w:rPr>
          <w:rFonts w:cs="Times New Roman"/>
          <w:sz w:val="28"/>
          <w:szCs w:val="28"/>
          <w:lang w:val="uk-UA"/>
        </w:rPr>
        <w:t>)</w:t>
      </w:r>
    </w:p>
    <w:p w:rsidR="00056AA7" w:rsidRPr="00FB32FA" w:rsidRDefault="00573A1E" w:rsidP="00FB32FA">
      <w:pPr>
        <w:ind w:right="2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8</w:t>
      </w:r>
      <w:r w:rsidR="00FB32FA" w:rsidRPr="00FB32FA">
        <w:rPr>
          <w:rFonts w:cs="Times New Roman"/>
          <w:sz w:val="28"/>
          <w:szCs w:val="28"/>
          <w:lang w:val="uk-UA"/>
        </w:rPr>
        <w:t xml:space="preserve"> січня </w:t>
      </w:r>
      <w:r w:rsidR="00B16F06" w:rsidRPr="00FB32FA">
        <w:rPr>
          <w:rFonts w:cs="Times New Roman"/>
          <w:sz w:val="28"/>
          <w:szCs w:val="28"/>
          <w:lang w:val="uk-UA"/>
        </w:rPr>
        <w:t>2022</w:t>
      </w:r>
      <w:r w:rsidR="00056AA7" w:rsidRPr="00FB32FA">
        <w:rPr>
          <w:rFonts w:cs="Times New Roman"/>
          <w:sz w:val="28"/>
          <w:szCs w:val="28"/>
          <w:lang w:val="uk-UA"/>
        </w:rPr>
        <w:t xml:space="preserve"> року</w:t>
      </w:r>
    </w:p>
    <w:p w:rsidR="00056AA7" w:rsidRPr="00FB32FA" w:rsidRDefault="00573A1E" w:rsidP="00FB32FA">
      <w:pPr>
        <w:ind w:right="2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№ 67</w:t>
      </w:r>
      <w:r w:rsidR="00056AA7" w:rsidRPr="00FB32FA">
        <w:rPr>
          <w:rFonts w:cs="Times New Roman"/>
          <w:sz w:val="28"/>
          <w:szCs w:val="28"/>
          <w:lang w:val="uk-UA"/>
        </w:rPr>
        <w:t>-у</w:t>
      </w:r>
      <w:r w:rsidR="00B16F06" w:rsidRPr="00FB32FA">
        <w:rPr>
          <w:rFonts w:cs="Times New Roman"/>
          <w:sz w:val="28"/>
          <w:szCs w:val="28"/>
          <w:lang w:val="uk-UA"/>
        </w:rPr>
        <w:t>/2022</w:t>
      </w:r>
    </w:p>
    <w:p w:rsidR="00222450" w:rsidRPr="00FB32FA" w:rsidRDefault="00222450" w:rsidP="00FB32FA">
      <w:pPr>
        <w:ind w:firstLine="709"/>
        <w:rPr>
          <w:rFonts w:cs="Times New Roman"/>
          <w:sz w:val="28"/>
          <w:szCs w:val="28"/>
          <w:lang w:val="uk-UA"/>
        </w:rPr>
      </w:pPr>
    </w:p>
    <w:p w:rsidR="001936A6" w:rsidRPr="00FB32FA" w:rsidRDefault="001936A6" w:rsidP="00FB32FA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FB32FA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:rsidR="001936A6" w:rsidRPr="00FB32FA" w:rsidRDefault="001936A6" w:rsidP="00FB32FA">
      <w:pPr>
        <w:ind w:firstLine="709"/>
        <w:jc w:val="both"/>
        <w:rPr>
          <w:rFonts w:cs="Times New Roman"/>
          <w:sz w:val="28"/>
          <w:szCs w:val="28"/>
        </w:rPr>
      </w:pPr>
    </w:p>
    <w:p w:rsidR="001936A6" w:rsidRPr="00FB32FA" w:rsidRDefault="00573A1E" w:rsidP="00FB32FA">
      <w:pPr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Кривенко Віктор Васильович </w:t>
      </w:r>
      <w:r w:rsidR="00C76448" w:rsidRPr="00FB32FA">
        <w:rPr>
          <w:rFonts w:cs="Times New Roman"/>
          <w:sz w:val="28"/>
          <w:szCs w:val="28"/>
          <w:lang w:val="uk-UA"/>
        </w:rPr>
        <w:t>(голова засідання)</w:t>
      </w:r>
      <w:r w:rsidR="001936A6" w:rsidRPr="00FB32FA">
        <w:rPr>
          <w:rFonts w:cs="Times New Roman"/>
          <w:sz w:val="28"/>
          <w:szCs w:val="28"/>
          <w:lang w:val="uk-UA"/>
        </w:rPr>
        <w:t>,</w:t>
      </w:r>
    </w:p>
    <w:p w:rsidR="001936A6" w:rsidRPr="00FB32FA" w:rsidRDefault="001936A6" w:rsidP="00FB32FA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FB32FA">
        <w:rPr>
          <w:rFonts w:cs="Times New Roman"/>
          <w:sz w:val="28"/>
          <w:szCs w:val="28"/>
          <w:lang w:val="uk-UA"/>
        </w:rPr>
        <w:t>Городовенко</w:t>
      </w:r>
      <w:proofErr w:type="spellEnd"/>
      <w:r w:rsidRPr="00FB32FA">
        <w:rPr>
          <w:rFonts w:cs="Times New Roman"/>
          <w:sz w:val="28"/>
          <w:szCs w:val="28"/>
          <w:lang w:val="uk-UA"/>
        </w:rPr>
        <w:t xml:space="preserve"> Віктор Валентинович,</w:t>
      </w:r>
    </w:p>
    <w:p w:rsidR="001936A6" w:rsidRPr="00FB32FA" w:rsidRDefault="001936A6" w:rsidP="00FB32FA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FB32FA">
        <w:rPr>
          <w:rFonts w:cs="Times New Roman"/>
          <w:sz w:val="28"/>
          <w:szCs w:val="28"/>
          <w:lang w:val="uk-UA"/>
        </w:rPr>
        <w:t>Завгородня</w:t>
      </w:r>
      <w:proofErr w:type="spellEnd"/>
      <w:r w:rsidRPr="00FB32FA">
        <w:rPr>
          <w:rFonts w:cs="Times New Roman"/>
          <w:sz w:val="28"/>
          <w:szCs w:val="28"/>
          <w:lang w:val="uk-UA"/>
        </w:rPr>
        <w:t xml:space="preserve"> Ірина Миколаївна,</w:t>
      </w:r>
    </w:p>
    <w:p w:rsidR="001936A6" w:rsidRPr="00FB32FA" w:rsidRDefault="001936A6" w:rsidP="00FB32FA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FB32FA">
        <w:rPr>
          <w:rFonts w:cs="Times New Roman"/>
          <w:sz w:val="28"/>
          <w:szCs w:val="28"/>
          <w:lang w:val="uk-UA"/>
        </w:rPr>
        <w:t>Кичун</w:t>
      </w:r>
      <w:proofErr w:type="spellEnd"/>
      <w:r w:rsidRPr="00FB32FA">
        <w:rPr>
          <w:rFonts w:cs="Times New Roman"/>
          <w:sz w:val="28"/>
          <w:szCs w:val="28"/>
          <w:lang w:val="uk-UA"/>
        </w:rPr>
        <w:t xml:space="preserve"> Віктор Іванович,</w:t>
      </w:r>
    </w:p>
    <w:p w:rsidR="001936A6" w:rsidRPr="00FB32FA" w:rsidRDefault="001936A6" w:rsidP="00FB32FA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FB32FA">
        <w:rPr>
          <w:rFonts w:cs="Times New Roman"/>
          <w:sz w:val="28"/>
          <w:szCs w:val="28"/>
          <w:lang w:val="uk-UA"/>
        </w:rPr>
        <w:t>Колісник Віктор Павлович,</w:t>
      </w:r>
    </w:p>
    <w:p w:rsidR="001936A6" w:rsidRPr="00FB32FA" w:rsidRDefault="001936A6" w:rsidP="00FB32FA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FB32FA">
        <w:rPr>
          <w:rFonts w:cs="Times New Roman"/>
          <w:sz w:val="28"/>
          <w:szCs w:val="28"/>
          <w:lang w:val="uk-UA"/>
        </w:rPr>
        <w:t>Лемак</w:t>
      </w:r>
      <w:proofErr w:type="spellEnd"/>
      <w:r w:rsidRPr="00FB32FA">
        <w:rPr>
          <w:rFonts w:cs="Times New Roman"/>
          <w:sz w:val="28"/>
          <w:szCs w:val="28"/>
          <w:lang w:val="uk-UA"/>
        </w:rPr>
        <w:t xml:space="preserve"> Василь Васильович,</w:t>
      </w:r>
    </w:p>
    <w:p w:rsidR="001936A6" w:rsidRPr="00FB32FA" w:rsidRDefault="001936A6" w:rsidP="00FB32FA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FB32FA">
        <w:rPr>
          <w:rFonts w:cs="Times New Roman"/>
          <w:sz w:val="28"/>
          <w:szCs w:val="28"/>
          <w:lang w:val="uk-UA"/>
        </w:rPr>
        <w:t>Литвинов Олександр Миколайович,</w:t>
      </w:r>
    </w:p>
    <w:p w:rsidR="001936A6" w:rsidRPr="00FB32FA" w:rsidRDefault="001936A6" w:rsidP="00FB32FA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FB32FA">
        <w:rPr>
          <w:rFonts w:cs="Times New Roman"/>
          <w:sz w:val="28"/>
          <w:szCs w:val="28"/>
          <w:lang w:val="uk-UA"/>
        </w:rPr>
        <w:t>Мойсик Володимир Романович,</w:t>
      </w:r>
    </w:p>
    <w:p w:rsidR="001936A6" w:rsidRPr="00FB32FA" w:rsidRDefault="001936A6" w:rsidP="00FB32FA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FB32FA">
        <w:rPr>
          <w:rFonts w:cs="Times New Roman"/>
          <w:sz w:val="28"/>
          <w:szCs w:val="28"/>
          <w:lang w:val="uk-UA"/>
        </w:rPr>
        <w:t>Первомайський Олег Олексійович,</w:t>
      </w:r>
    </w:p>
    <w:p w:rsidR="001936A6" w:rsidRPr="00FB32FA" w:rsidRDefault="001936A6" w:rsidP="00FB32FA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FB32FA">
        <w:rPr>
          <w:rFonts w:cs="Times New Roman"/>
          <w:sz w:val="28"/>
          <w:szCs w:val="28"/>
          <w:lang w:val="uk-UA"/>
        </w:rPr>
        <w:t>Сас</w:t>
      </w:r>
      <w:proofErr w:type="spellEnd"/>
      <w:r w:rsidRPr="00FB32FA">
        <w:rPr>
          <w:rFonts w:cs="Times New Roman"/>
          <w:sz w:val="28"/>
          <w:szCs w:val="28"/>
          <w:lang w:val="uk-UA"/>
        </w:rPr>
        <w:t xml:space="preserve"> Сергій Володимирович,</w:t>
      </w:r>
    </w:p>
    <w:p w:rsidR="001936A6" w:rsidRPr="00FB32FA" w:rsidRDefault="001936A6" w:rsidP="00FB32FA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FB32FA">
        <w:rPr>
          <w:rFonts w:cs="Times New Roman"/>
          <w:sz w:val="28"/>
          <w:szCs w:val="28"/>
          <w:lang w:val="uk-UA"/>
        </w:rPr>
        <w:t>Сліденко</w:t>
      </w:r>
      <w:proofErr w:type="spellEnd"/>
      <w:r w:rsidRPr="00FB32FA">
        <w:rPr>
          <w:rFonts w:cs="Times New Roman"/>
          <w:sz w:val="28"/>
          <w:szCs w:val="28"/>
          <w:lang w:val="uk-UA"/>
        </w:rPr>
        <w:t xml:space="preserve"> Ігор Дмитрович,</w:t>
      </w:r>
    </w:p>
    <w:p w:rsidR="001936A6" w:rsidRPr="00FB32FA" w:rsidRDefault="001936A6" w:rsidP="00FB32FA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FB32FA">
        <w:rPr>
          <w:rFonts w:cs="Times New Roman"/>
          <w:sz w:val="28"/>
          <w:szCs w:val="28"/>
          <w:lang w:val="uk-UA"/>
        </w:rPr>
        <w:t>Філюк</w:t>
      </w:r>
      <w:proofErr w:type="spellEnd"/>
      <w:r w:rsidRPr="00FB32FA">
        <w:rPr>
          <w:rFonts w:cs="Times New Roman"/>
          <w:sz w:val="28"/>
          <w:szCs w:val="28"/>
          <w:lang w:val="uk-UA"/>
        </w:rPr>
        <w:t xml:space="preserve"> Петро </w:t>
      </w:r>
      <w:proofErr w:type="spellStart"/>
      <w:r w:rsidRPr="00FB32FA">
        <w:rPr>
          <w:rFonts w:cs="Times New Roman"/>
          <w:sz w:val="28"/>
          <w:szCs w:val="28"/>
          <w:lang w:val="uk-UA"/>
        </w:rPr>
        <w:t>Тодосьович</w:t>
      </w:r>
      <w:proofErr w:type="spellEnd"/>
      <w:r w:rsidRPr="00FB32FA">
        <w:rPr>
          <w:rFonts w:cs="Times New Roman"/>
          <w:sz w:val="28"/>
          <w:szCs w:val="28"/>
          <w:lang w:val="uk-UA"/>
        </w:rPr>
        <w:t>,</w:t>
      </w:r>
    </w:p>
    <w:p w:rsidR="001936A6" w:rsidRPr="00FB32FA" w:rsidRDefault="001936A6" w:rsidP="00FB32FA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FB32FA">
        <w:rPr>
          <w:rFonts w:cs="Times New Roman"/>
          <w:sz w:val="28"/>
          <w:szCs w:val="28"/>
          <w:lang w:val="uk-UA"/>
        </w:rPr>
        <w:t>Юровська Галина Валентинівна,</w:t>
      </w:r>
    </w:p>
    <w:p w:rsidR="00FB32FA" w:rsidRDefault="00FB32FA" w:rsidP="00FB32FA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936D44" w:rsidRPr="00FB32FA" w:rsidRDefault="00936D44" w:rsidP="00526D4F">
      <w:pPr>
        <w:spacing w:line="420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FB32FA">
        <w:rPr>
          <w:rFonts w:cs="Times New Roman"/>
          <w:sz w:val="28"/>
          <w:szCs w:val="28"/>
          <w:lang w:val="uk-UA"/>
        </w:rPr>
        <w:t xml:space="preserve">розглянула на засіданні клопотання судді-доповідача </w:t>
      </w:r>
      <w:proofErr w:type="spellStart"/>
      <w:r w:rsidRPr="00FB32FA">
        <w:rPr>
          <w:rFonts w:cs="Times New Roman"/>
          <w:sz w:val="28"/>
          <w:szCs w:val="28"/>
          <w:lang w:val="uk-UA"/>
        </w:rPr>
        <w:t>Тупицького</w:t>
      </w:r>
      <w:proofErr w:type="spellEnd"/>
      <w:r w:rsidRPr="00FB32FA">
        <w:rPr>
          <w:rFonts w:cs="Times New Roman"/>
          <w:sz w:val="28"/>
          <w:szCs w:val="28"/>
          <w:lang w:val="uk-UA"/>
        </w:rPr>
        <w:t xml:space="preserve"> О.М. про подовження строку постановлення Другою колегією суддів Першого сенату Конституційного Суду України ухвали про відкриття або про відмову у відкритті </w:t>
      </w:r>
      <w:r w:rsidRPr="00FB32FA">
        <w:rPr>
          <w:rFonts w:cs="Times New Roman"/>
          <w:sz w:val="28"/>
          <w:szCs w:val="28"/>
          <w:lang w:val="uk-UA"/>
        </w:rPr>
        <w:lastRenderedPageBreak/>
        <w:t>конституційного провадження у справі за конституційною скаргою</w:t>
      </w:r>
      <w:r w:rsidRPr="00FB32FA">
        <w:rPr>
          <w:rFonts w:cs="Times New Roman"/>
          <w:b/>
          <w:sz w:val="28"/>
          <w:szCs w:val="28"/>
          <w:lang w:val="uk-UA"/>
        </w:rPr>
        <w:t xml:space="preserve"> </w:t>
      </w:r>
      <w:r w:rsidRPr="00FB32FA">
        <w:rPr>
          <w:rFonts w:cs="Times New Roman"/>
          <w:bCs/>
          <w:sz w:val="28"/>
          <w:szCs w:val="28"/>
          <w:lang w:val="uk-UA"/>
        </w:rPr>
        <w:t>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Господарського процесуального кодексу України.</w:t>
      </w:r>
    </w:p>
    <w:p w:rsidR="00936D44" w:rsidRPr="00FB32FA" w:rsidRDefault="00936D44" w:rsidP="00526D4F">
      <w:pPr>
        <w:spacing w:line="420" w:lineRule="auto"/>
        <w:jc w:val="both"/>
        <w:rPr>
          <w:rFonts w:cs="Times New Roman"/>
          <w:sz w:val="28"/>
          <w:szCs w:val="28"/>
          <w:lang w:val="uk-UA"/>
        </w:rPr>
      </w:pPr>
    </w:p>
    <w:p w:rsidR="0028250A" w:rsidRPr="00EF4A45" w:rsidRDefault="0028250A" w:rsidP="0028250A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EF4A45">
        <w:rPr>
          <w:rFonts w:cs="Times New Roman"/>
          <w:sz w:val="28"/>
          <w:szCs w:val="28"/>
          <w:lang w:val="uk-UA"/>
        </w:rPr>
        <w:t xml:space="preserve">Заслухавши </w:t>
      </w:r>
      <w:r>
        <w:rPr>
          <w:rFonts w:cs="Times New Roman"/>
          <w:sz w:val="28"/>
          <w:szCs w:val="28"/>
          <w:lang w:val="uk-UA"/>
        </w:rPr>
        <w:t>голову засідання Кривенка В.В.</w:t>
      </w:r>
      <w:r w:rsidRPr="00EF4A45">
        <w:rPr>
          <w:rFonts w:cs="Times New Roman"/>
          <w:sz w:val="28"/>
          <w:szCs w:val="28"/>
          <w:lang w:val="uk-UA"/>
        </w:rPr>
        <w:t>, Велика палата Конституційного Суду України</w:t>
      </w:r>
    </w:p>
    <w:p w:rsidR="00936D44" w:rsidRPr="00FB32FA" w:rsidRDefault="00936D44" w:rsidP="00526D4F">
      <w:pPr>
        <w:shd w:val="clear" w:color="auto" w:fill="FFFFFF"/>
        <w:suppressAutoHyphens/>
        <w:spacing w:line="420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936D44" w:rsidRPr="00FB32FA" w:rsidRDefault="00936D44" w:rsidP="00526D4F">
      <w:pPr>
        <w:shd w:val="clear" w:color="auto" w:fill="FFFFFF"/>
        <w:suppressAutoHyphens/>
        <w:spacing w:line="42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FB32FA"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936D44" w:rsidRPr="00FB32FA" w:rsidRDefault="00936D44" w:rsidP="00526D4F">
      <w:pPr>
        <w:spacing w:line="42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936D44" w:rsidRPr="00FB32FA" w:rsidRDefault="00936D44" w:rsidP="00526D4F">
      <w:pPr>
        <w:suppressAutoHyphens/>
        <w:spacing w:line="42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FB32FA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936D44" w:rsidRPr="00FB32FA" w:rsidRDefault="00936D44" w:rsidP="00526D4F">
      <w:pPr>
        <w:spacing w:line="420" w:lineRule="auto"/>
        <w:ind w:firstLine="720"/>
        <w:jc w:val="both"/>
        <w:rPr>
          <w:rFonts w:cs="Times New Roman"/>
          <w:bCs/>
          <w:sz w:val="28"/>
          <w:szCs w:val="28"/>
          <w:lang w:val="uk-UA" w:bidi="ar-SA"/>
        </w:rPr>
      </w:pPr>
      <w:r w:rsidRPr="00FB32FA">
        <w:rPr>
          <w:rFonts w:cs="Times New Roman"/>
          <w:sz w:val="28"/>
          <w:szCs w:val="28"/>
          <w:lang w:val="uk-UA" w:bidi="ar-SA"/>
        </w:rPr>
        <w:t xml:space="preserve">Велика палата Конституційного Суду України ухвалами від </w:t>
      </w:r>
      <w:r w:rsidRPr="00FB32FA">
        <w:rPr>
          <w:rFonts w:cs="Times New Roman"/>
          <w:sz w:val="28"/>
          <w:szCs w:val="28"/>
          <w:lang w:bidi="ar-SA"/>
        </w:rPr>
        <w:t>16</w:t>
      </w:r>
      <w:r w:rsidRPr="00FB32FA">
        <w:rPr>
          <w:rFonts w:cs="Times New Roman"/>
          <w:sz w:val="28"/>
          <w:szCs w:val="28"/>
          <w:lang w:val="uk-UA" w:bidi="ar-SA"/>
        </w:rPr>
        <w:t xml:space="preserve"> вересня 2021 року № 163-у/2021 подовжила до 19 жовтня 2021 року, </w:t>
      </w:r>
      <w:r w:rsidRPr="00FB32FA">
        <w:rPr>
          <w:rFonts w:cs="Times New Roman"/>
          <w:bCs/>
          <w:sz w:val="28"/>
          <w:szCs w:val="28"/>
          <w:lang w:val="uk-UA" w:bidi="ar-SA"/>
        </w:rPr>
        <w:t xml:space="preserve">від </w:t>
      </w:r>
      <w:r w:rsidRPr="00FB32FA">
        <w:rPr>
          <w:rFonts w:cs="Times New Roman"/>
          <w:bCs/>
          <w:sz w:val="28"/>
          <w:szCs w:val="28"/>
          <w:lang w:bidi="ar-SA"/>
        </w:rPr>
        <w:t>19</w:t>
      </w:r>
      <w:r w:rsidRPr="00FB32FA">
        <w:rPr>
          <w:rFonts w:cs="Times New Roman"/>
          <w:bCs/>
          <w:sz w:val="28"/>
          <w:szCs w:val="28"/>
          <w:lang w:val="uk-UA" w:bidi="ar-SA"/>
        </w:rPr>
        <w:t xml:space="preserve"> жовтня</w:t>
      </w:r>
      <w:r w:rsidRPr="00FB32FA">
        <w:rPr>
          <w:rFonts w:cs="Times New Roman"/>
          <w:bCs/>
          <w:sz w:val="28"/>
          <w:szCs w:val="28"/>
          <w:lang w:val="uk-UA" w:bidi="ar-SA"/>
        </w:rPr>
        <w:br/>
        <w:t xml:space="preserve">2021 року № 218-у/2021 подовжила до 19 листопада 2021 року, від </w:t>
      </w:r>
      <w:r w:rsidRPr="00FB32FA">
        <w:rPr>
          <w:rFonts w:cs="Times New Roman"/>
          <w:bCs/>
          <w:sz w:val="28"/>
          <w:szCs w:val="28"/>
          <w:lang w:bidi="ar-SA"/>
        </w:rPr>
        <w:t>11</w:t>
      </w:r>
      <w:r w:rsidRPr="00FB32FA">
        <w:rPr>
          <w:rFonts w:cs="Times New Roman"/>
          <w:bCs/>
          <w:sz w:val="28"/>
          <w:szCs w:val="28"/>
          <w:lang w:val="uk-UA" w:bidi="ar-SA"/>
        </w:rPr>
        <w:t xml:space="preserve"> листопада 2021 року № 250-у/2021 подовжила до 14 грудня 2021 року, від </w:t>
      </w:r>
      <w:r w:rsidRPr="00FB32FA">
        <w:rPr>
          <w:rFonts w:cs="Times New Roman"/>
          <w:bCs/>
          <w:sz w:val="28"/>
          <w:szCs w:val="28"/>
          <w:lang w:bidi="ar-SA"/>
        </w:rPr>
        <w:t>14</w:t>
      </w:r>
      <w:r w:rsidRPr="00FB32FA">
        <w:rPr>
          <w:rFonts w:cs="Times New Roman"/>
          <w:bCs/>
          <w:sz w:val="28"/>
          <w:szCs w:val="28"/>
          <w:lang w:val="uk-UA" w:bidi="ar-SA"/>
        </w:rPr>
        <w:t xml:space="preserve"> грудня </w:t>
      </w:r>
      <w:r w:rsidR="00E10F63" w:rsidRPr="00FB32FA">
        <w:rPr>
          <w:rFonts w:cs="Times New Roman"/>
          <w:bCs/>
          <w:sz w:val="28"/>
          <w:szCs w:val="28"/>
          <w:lang w:val="uk-UA" w:bidi="ar-SA"/>
        </w:rPr>
        <w:br/>
      </w:r>
      <w:r w:rsidRPr="00FB32FA">
        <w:rPr>
          <w:rFonts w:cs="Times New Roman"/>
          <w:bCs/>
          <w:sz w:val="28"/>
          <w:szCs w:val="28"/>
          <w:lang w:val="uk-UA" w:bidi="ar-SA"/>
        </w:rPr>
        <w:t xml:space="preserve">2021 року № 325-у/2021 подовжила до 20 січня 2022 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Товариства з обмеженою відповідальністю </w:t>
      </w:r>
      <w:r w:rsidRPr="00FB32FA">
        <w:rPr>
          <w:rFonts w:cs="Times New Roman"/>
          <w:bCs/>
          <w:sz w:val="28"/>
          <w:szCs w:val="28"/>
          <w:lang w:val="uk-UA" w:bidi="ar-SA"/>
        </w:rPr>
        <w:lastRenderedPageBreak/>
        <w:t>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Господарського процесуального кодексу України.</w:t>
      </w:r>
    </w:p>
    <w:p w:rsidR="00936D44" w:rsidRPr="00FB32FA" w:rsidRDefault="00936D44" w:rsidP="00526D4F">
      <w:pPr>
        <w:suppressAutoHyphens/>
        <w:spacing w:line="420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FB32FA">
        <w:rPr>
          <w:rFonts w:cs="Times New Roman"/>
          <w:sz w:val="28"/>
          <w:szCs w:val="28"/>
          <w:lang w:val="uk-UA"/>
        </w:rPr>
        <w:t xml:space="preserve">У зв’язку з необхідністю вирішення процедурних питань суддя-доповідач звернувся з клопотанням про подовження строку для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Pr="00FB32FA">
        <w:rPr>
          <w:rFonts w:cs="Times New Roman"/>
          <w:bCs/>
          <w:sz w:val="28"/>
          <w:szCs w:val="28"/>
          <w:lang w:val="uk-UA"/>
        </w:rPr>
        <w:t xml:space="preserve">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Господарського процесуального кодексу України </w:t>
      </w:r>
      <w:r w:rsidRPr="00FB32FA">
        <w:rPr>
          <w:rFonts w:eastAsia="Times New Roman" w:cs="Times New Roman"/>
          <w:sz w:val="28"/>
          <w:szCs w:val="28"/>
          <w:lang w:val="uk-UA" w:bidi="ar-SA"/>
        </w:rPr>
        <w:t>(</w:t>
      </w:r>
      <w:proofErr w:type="spellStart"/>
      <w:r w:rsidRPr="00FB32FA">
        <w:rPr>
          <w:rFonts w:eastAsia="Times New Roman" w:cs="Times New Roman"/>
          <w:sz w:val="28"/>
          <w:szCs w:val="28"/>
          <w:lang w:val="uk-UA" w:bidi="ar-SA"/>
        </w:rPr>
        <w:t>розподілено</w:t>
      </w:r>
      <w:proofErr w:type="spellEnd"/>
      <w:r w:rsidRPr="00FB32FA">
        <w:rPr>
          <w:rFonts w:eastAsia="Times New Roman" w:cs="Times New Roman"/>
          <w:sz w:val="28"/>
          <w:szCs w:val="28"/>
          <w:lang w:val="uk-UA" w:bidi="ar-SA"/>
        </w:rPr>
        <w:t xml:space="preserve"> 18 серпня 2021 року судді Конституційного Суду України </w:t>
      </w:r>
      <w:proofErr w:type="spellStart"/>
      <w:r w:rsidRPr="00FB32FA">
        <w:rPr>
          <w:rFonts w:eastAsia="Times New Roman" w:cs="Times New Roman"/>
          <w:sz w:val="28"/>
          <w:szCs w:val="28"/>
          <w:lang w:val="uk-UA" w:bidi="ar-SA"/>
        </w:rPr>
        <w:t>Тупицькому</w:t>
      </w:r>
      <w:proofErr w:type="spellEnd"/>
      <w:r w:rsidRPr="00FB32FA">
        <w:rPr>
          <w:rFonts w:eastAsia="Times New Roman" w:cs="Times New Roman"/>
          <w:sz w:val="28"/>
          <w:szCs w:val="28"/>
          <w:lang w:val="uk-UA" w:bidi="ar-SA"/>
        </w:rPr>
        <w:t xml:space="preserve"> О.М.).</w:t>
      </w:r>
    </w:p>
    <w:p w:rsidR="00936D44" w:rsidRPr="00FB32FA" w:rsidRDefault="00936D44" w:rsidP="00526D4F">
      <w:pPr>
        <w:suppressAutoHyphens/>
        <w:spacing w:line="420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</w:p>
    <w:p w:rsidR="00936D44" w:rsidRPr="00FB32FA" w:rsidRDefault="00936D44" w:rsidP="00526D4F">
      <w:pPr>
        <w:spacing w:line="42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FB32FA">
        <w:rPr>
          <w:rFonts w:cs="Times New Roman"/>
          <w:sz w:val="28"/>
          <w:szCs w:val="28"/>
          <w:lang w:val="uk-UA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936D44" w:rsidRPr="00FB32FA" w:rsidRDefault="00936D44" w:rsidP="00526D4F">
      <w:pPr>
        <w:spacing w:line="42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936D44" w:rsidRPr="00FB32FA" w:rsidRDefault="00936D44" w:rsidP="00526D4F">
      <w:pPr>
        <w:spacing w:line="42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FB32FA">
        <w:rPr>
          <w:rFonts w:cs="Times New Roman"/>
          <w:b/>
          <w:sz w:val="28"/>
          <w:szCs w:val="28"/>
          <w:lang w:val="uk-UA"/>
        </w:rPr>
        <w:t>у х в а л и л а:</w:t>
      </w:r>
    </w:p>
    <w:p w:rsidR="00936D44" w:rsidRPr="00FB32FA" w:rsidRDefault="00936D44" w:rsidP="00526D4F">
      <w:pPr>
        <w:spacing w:line="420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6E2C28" w:rsidRPr="00FB32FA" w:rsidRDefault="00936D44" w:rsidP="00526D4F">
      <w:pPr>
        <w:spacing w:line="420" w:lineRule="auto"/>
        <w:ind w:firstLine="720"/>
        <w:jc w:val="both"/>
        <w:rPr>
          <w:rFonts w:cs="Times New Roman"/>
          <w:bCs/>
          <w:sz w:val="28"/>
          <w:szCs w:val="28"/>
          <w:lang w:val="uk-UA" w:eastAsia="en-US" w:bidi="ar-SA"/>
        </w:rPr>
      </w:pPr>
      <w:r w:rsidRPr="00FB32FA">
        <w:rPr>
          <w:rFonts w:cs="Times New Roman"/>
          <w:sz w:val="28"/>
          <w:szCs w:val="28"/>
          <w:lang w:val="uk-UA"/>
        </w:rPr>
        <w:t xml:space="preserve">подовжити до </w:t>
      </w:r>
      <w:r w:rsidR="00526D4F">
        <w:rPr>
          <w:rFonts w:cs="Times New Roman"/>
          <w:sz w:val="28"/>
          <w:szCs w:val="28"/>
          <w:lang w:val="uk-UA"/>
        </w:rPr>
        <w:t>18</w:t>
      </w:r>
      <w:r w:rsidR="00FB32FA">
        <w:rPr>
          <w:rFonts w:cs="Times New Roman"/>
          <w:sz w:val="28"/>
          <w:szCs w:val="28"/>
          <w:lang w:val="uk-UA"/>
        </w:rPr>
        <w:t xml:space="preserve"> лютого</w:t>
      </w:r>
      <w:r w:rsidRPr="00FB32FA">
        <w:rPr>
          <w:rFonts w:cs="Times New Roman"/>
          <w:sz w:val="28"/>
          <w:szCs w:val="28"/>
          <w:lang w:val="uk-UA"/>
        </w:rPr>
        <w:t xml:space="preserve"> 2022 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FB32FA">
        <w:rPr>
          <w:rFonts w:cs="Times New Roman"/>
          <w:b/>
          <w:sz w:val="28"/>
          <w:szCs w:val="28"/>
          <w:lang w:val="uk-UA"/>
        </w:rPr>
        <w:t xml:space="preserve"> </w:t>
      </w:r>
      <w:r w:rsidRPr="00FB32FA">
        <w:rPr>
          <w:rFonts w:cs="Times New Roman"/>
          <w:bCs/>
          <w:sz w:val="28"/>
          <w:szCs w:val="28"/>
          <w:lang w:val="uk-UA" w:eastAsia="en-US" w:bidi="ar-SA"/>
        </w:rPr>
        <w:t xml:space="preserve">Товариства з обмеженою відповідальністю „ГАЛАНТОС“ щодо відповідності Конституції України (конституційності) </w:t>
      </w:r>
      <w:r w:rsidRPr="00FB32FA">
        <w:rPr>
          <w:rFonts w:cs="Times New Roman"/>
          <w:bCs/>
          <w:sz w:val="28"/>
          <w:szCs w:val="28"/>
          <w:lang w:val="uk-UA" w:eastAsia="en-US" w:bidi="ar-SA"/>
        </w:rPr>
        <w:lastRenderedPageBreak/>
        <w:t>положень частини другої статті 23 Закону України „Про іпотеку“, пункту 2 частини першої статті 287 Господарського процесуального кодексу України.</w:t>
      </w:r>
    </w:p>
    <w:p w:rsidR="00FB32FA" w:rsidRDefault="00FB32FA" w:rsidP="00FB32FA">
      <w:pPr>
        <w:ind w:firstLine="720"/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FB32FA" w:rsidRDefault="00FB32FA" w:rsidP="00FB32FA">
      <w:pPr>
        <w:ind w:firstLine="720"/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FB32FA" w:rsidRPr="00FB32FA" w:rsidRDefault="00FB32FA" w:rsidP="00FB32FA">
      <w:pPr>
        <w:ind w:firstLine="720"/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5F0FC5" w:rsidRPr="001E0BF6" w:rsidRDefault="005F0FC5" w:rsidP="005F0FC5">
      <w:pPr>
        <w:ind w:left="4320"/>
        <w:jc w:val="center"/>
        <w:rPr>
          <w:rFonts w:cs="Times New Roman"/>
          <w:b/>
          <w:caps/>
          <w:sz w:val="28"/>
          <w:szCs w:val="28"/>
          <w:lang w:val="uk-UA"/>
        </w:rPr>
      </w:pPr>
      <w:bookmarkStart w:id="0" w:name="_GoBack"/>
      <w:r w:rsidRPr="001E0BF6">
        <w:rPr>
          <w:rFonts w:cs="Times New Roman"/>
          <w:b/>
          <w:caps/>
          <w:sz w:val="28"/>
          <w:szCs w:val="28"/>
          <w:lang w:val="uk-UA"/>
        </w:rPr>
        <w:t>Велика палата</w:t>
      </w:r>
    </w:p>
    <w:p w:rsidR="00FB32FA" w:rsidRPr="00FB32FA" w:rsidRDefault="005F0FC5" w:rsidP="005F0FC5">
      <w:pPr>
        <w:spacing w:line="360" w:lineRule="auto"/>
        <w:ind w:left="4320"/>
        <w:jc w:val="center"/>
        <w:rPr>
          <w:rFonts w:cs="Times New Roman"/>
          <w:bCs/>
          <w:sz w:val="28"/>
          <w:szCs w:val="28"/>
          <w:lang w:val="uk-UA" w:eastAsia="en-US" w:bidi="ar-SA"/>
        </w:rPr>
      </w:pPr>
      <w:r w:rsidRPr="001E0BF6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0"/>
    </w:p>
    <w:sectPr w:rsidR="00FB32FA" w:rsidRPr="00FB32FA" w:rsidSect="00FB32FA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FA" w:rsidRDefault="00FB32FA" w:rsidP="00FB32FA">
      <w:r>
        <w:separator/>
      </w:r>
    </w:p>
  </w:endnote>
  <w:endnote w:type="continuationSeparator" w:id="0">
    <w:p w:rsidR="00FB32FA" w:rsidRDefault="00FB32FA" w:rsidP="00FB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FA" w:rsidRPr="00FB32FA" w:rsidRDefault="00FB32FA">
    <w:pPr>
      <w:pStyle w:val="a7"/>
      <w:rPr>
        <w:sz w:val="10"/>
        <w:szCs w:val="10"/>
      </w:rPr>
    </w:pPr>
    <w:r w:rsidRPr="00FB32FA">
      <w:rPr>
        <w:sz w:val="10"/>
        <w:szCs w:val="10"/>
      </w:rPr>
      <w:fldChar w:fldCharType="begin"/>
    </w:r>
    <w:r w:rsidRPr="00FB32FA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FB32FA">
      <w:rPr>
        <w:sz w:val="10"/>
        <w:szCs w:val="10"/>
      </w:rPr>
      <w:fldChar w:fldCharType="separate"/>
    </w:r>
    <w:r w:rsidR="005F0FC5">
      <w:rPr>
        <w:rFonts w:cs="Arial Unicode MS"/>
        <w:noProof/>
        <w:sz w:val="10"/>
        <w:szCs w:val="10"/>
        <w:lang w:val="uk-UA"/>
      </w:rPr>
      <w:t>G:\2022\Suddi\Uhvala VP\15.docx</w:t>
    </w:r>
    <w:r w:rsidRPr="00FB32FA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FA" w:rsidRPr="00FB32FA" w:rsidRDefault="00FB32FA">
    <w:pPr>
      <w:pStyle w:val="a7"/>
      <w:rPr>
        <w:sz w:val="10"/>
        <w:szCs w:val="10"/>
      </w:rPr>
    </w:pPr>
    <w:r w:rsidRPr="00FB32FA">
      <w:rPr>
        <w:sz w:val="10"/>
        <w:szCs w:val="10"/>
      </w:rPr>
      <w:fldChar w:fldCharType="begin"/>
    </w:r>
    <w:r w:rsidRPr="00FB32FA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FB32FA">
      <w:rPr>
        <w:sz w:val="10"/>
        <w:szCs w:val="10"/>
      </w:rPr>
      <w:fldChar w:fldCharType="separate"/>
    </w:r>
    <w:r w:rsidR="005F0FC5">
      <w:rPr>
        <w:rFonts w:cs="Arial Unicode MS"/>
        <w:noProof/>
        <w:sz w:val="10"/>
        <w:szCs w:val="10"/>
        <w:lang w:val="uk-UA"/>
      </w:rPr>
      <w:t>G:\2022\Suddi\Uhvala VP\15.docx</w:t>
    </w:r>
    <w:r w:rsidRPr="00FB32FA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FA" w:rsidRDefault="00FB32FA" w:rsidP="00FB32FA">
      <w:r>
        <w:separator/>
      </w:r>
    </w:p>
  </w:footnote>
  <w:footnote w:type="continuationSeparator" w:id="0">
    <w:p w:rsidR="00FB32FA" w:rsidRDefault="00FB32FA" w:rsidP="00FB3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9527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32FA" w:rsidRPr="00FB32FA" w:rsidRDefault="00FB32FA">
        <w:pPr>
          <w:pStyle w:val="a5"/>
          <w:jc w:val="center"/>
          <w:rPr>
            <w:sz w:val="28"/>
            <w:szCs w:val="28"/>
          </w:rPr>
        </w:pPr>
        <w:r w:rsidRPr="00FB32FA">
          <w:rPr>
            <w:sz w:val="28"/>
            <w:szCs w:val="28"/>
          </w:rPr>
          <w:fldChar w:fldCharType="begin"/>
        </w:r>
        <w:r w:rsidRPr="00FB32FA">
          <w:rPr>
            <w:sz w:val="28"/>
            <w:szCs w:val="28"/>
          </w:rPr>
          <w:instrText>PAGE   \* MERGEFORMAT</w:instrText>
        </w:r>
        <w:r w:rsidRPr="00FB32FA">
          <w:rPr>
            <w:sz w:val="28"/>
            <w:szCs w:val="28"/>
          </w:rPr>
          <w:fldChar w:fldCharType="separate"/>
        </w:r>
        <w:r w:rsidR="005F0FC5">
          <w:rPr>
            <w:noProof/>
            <w:sz w:val="28"/>
            <w:szCs w:val="28"/>
          </w:rPr>
          <w:t>3</w:t>
        </w:r>
        <w:r w:rsidRPr="00FB32F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7"/>
    <w:rsid w:val="00055557"/>
    <w:rsid w:val="00056AA7"/>
    <w:rsid w:val="000606D2"/>
    <w:rsid w:val="00070068"/>
    <w:rsid w:val="000C3733"/>
    <w:rsid w:val="000C7AB0"/>
    <w:rsid w:val="000F07BB"/>
    <w:rsid w:val="000F463D"/>
    <w:rsid w:val="001212C4"/>
    <w:rsid w:val="001936A6"/>
    <w:rsid w:val="002021F2"/>
    <w:rsid w:val="00222450"/>
    <w:rsid w:val="00241D03"/>
    <w:rsid w:val="002814C9"/>
    <w:rsid w:val="0028250A"/>
    <w:rsid w:val="002B5B7B"/>
    <w:rsid w:val="002B6A14"/>
    <w:rsid w:val="002F26A2"/>
    <w:rsid w:val="00324C6B"/>
    <w:rsid w:val="003523F6"/>
    <w:rsid w:val="003D3D57"/>
    <w:rsid w:val="0041019D"/>
    <w:rsid w:val="00427F64"/>
    <w:rsid w:val="0046563A"/>
    <w:rsid w:val="00467B3F"/>
    <w:rsid w:val="00493CFD"/>
    <w:rsid w:val="00496398"/>
    <w:rsid w:val="004A5DA5"/>
    <w:rsid w:val="004D4137"/>
    <w:rsid w:val="004F2A15"/>
    <w:rsid w:val="00526D4F"/>
    <w:rsid w:val="00560812"/>
    <w:rsid w:val="00573A1E"/>
    <w:rsid w:val="00576FC2"/>
    <w:rsid w:val="00584B81"/>
    <w:rsid w:val="005B2EE2"/>
    <w:rsid w:val="005C7E77"/>
    <w:rsid w:val="005E46BD"/>
    <w:rsid w:val="005F0FC5"/>
    <w:rsid w:val="00677208"/>
    <w:rsid w:val="006E2C28"/>
    <w:rsid w:val="00724F3E"/>
    <w:rsid w:val="00773C9E"/>
    <w:rsid w:val="007A4771"/>
    <w:rsid w:val="007F0049"/>
    <w:rsid w:val="0086255E"/>
    <w:rsid w:val="008908FD"/>
    <w:rsid w:val="008E5AF5"/>
    <w:rsid w:val="00936D44"/>
    <w:rsid w:val="009769FF"/>
    <w:rsid w:val="009878D4"/>
    <w:rsid w:val="009C530C"/>
    <w:rsid w:val="00A6793B"/>
    <w:rsid w:val="00B1087E"/>
    <w:rsid w:val="00B16F06"/>
    <w:rsid w:val="00B80E79"/>
    <w:rsid w:val="00BC377D"/>
    <w:rsid w:val="00C73AAC"/>
    <w:rsid w:val="00C76448"/>
    <w:rsid w:val="00CD7918"/>
    <w:rsid w:val="00D20033"/>
    <w:rsid w:val="00D24910"/>
    <w:rsid w:val="00D43F81"/>
    <w:rsid w:val="00D56921"/>
    <w:rsid w:val="00DB796D"/>
    <w:rsid w:val="00DB7B7A"/>
    <w:rsid w:val="00DD1414"/>
    <w:rsid w:val="00E01E54"/>
    <w:rsid w:val="00E10F63"/>
    <w:rsid w:val="00E17551"/>
    <w:rsid w:val="00E20DFA"/>
    <w:rsid w:val="00EA12D3"/>
    <w:rsid w:val="00EB5B5F"/>
    <w:rsid w:val="00FB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41DC"/>
  <w15:chartTrackingRefBased/>
  <w15:docId w15:val="{7C5818D7-5BF2-4AA4-9824-2E3876E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FD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FB32FA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5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semiHidden/>
    <w:rsid w:val="00056AA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93B"/>
    <w:rPr>
      <w:rFonts w:ascii="Segoe UI" w:hAnsi="Segoe UI" w:cs="Mangal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793B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FB32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FB32FA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val="uk-UA" w:bidi="ar-SA"/>
    </w:rPr>
  </w:style>
  <w:style w:type="character" w:customStyle="1" w:styleId="a6">
    <w:name w:val="Верхній колонтитул Знак"/>
    <w:basedOn w:val="a0"/>
    <w:link w:val="a5"/>
    <w:uiPriority w:val="99"/>
    <w:rsid w:val="00FB32F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FB32FA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FB32FA"/>
    <w:rPr>
      <w:rFonts w:ascii="Times New Roman" w:eastAsia="Calibri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1C4F-0073-4DFE-ACC0-22583D4C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84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О. Провізіон</dc:creator>
  <cp:keywords/>
  <dc:description/>
  <cp:lastModifiedBy>Валентина М. Поліщук</cp:lastModifiedBy>
  <cp:revision>7</cp:revision>
  <cp:lastPrinted>2022-01-20T10:47:00Z</cp:lastPrinted>
  <dcterms:created xsi:type="dcterms:W3CDTF">2022-01-12T09:01:00Z</dcterms:created>
  <dcterms:modified xsi:type="dcterms:W3CDTF">2022-01-20T10:47:00Z</dcterms:modified>
</cp:coreProperties>
</file>